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16" w:rsidRDefault="008221DA" w:rsidP="009151A0">
      <w:r w:rsidRPr="009151A0">
        <w:t xml:space="preserve"> </w:t>
      </w:r>
    </w:p>
    <w:p w:rsidR="008B6917" w:rsidRDefault="008B6917" w:rsidP="009151A0"/>
    <w:p w:rsidR="008B6917" w:rsidRDefault="008B6917" w:rsidP="009151A0"/>
    <w:p w:rsidR="008B6917" w:rsidRDefault="008B6917" w:rsidP="009151A0"/>
    <w:p w:rsidR="008B6917" w:rsidRDefault="008B6917" w:rsidP="009151A0"/>
    <w:p w:rsidR="008B6917" w:rsidRDefault="008B6917" w:rsidP="009151A0"/>
    <w:p w:rsidR="008B6917" w:rsidRDefault="008B6917" w:rsidP="009151A0"/>
    <w:p w:rsidR="008B6917" w:rsidRDefault="008B6917" w:rsidP="009151A0"/>
    <w:p w:rsidR="008B6917" w:rsidRDefault="008B6917" w:rsidP="009151A0"/>
    <w:p w:rsidR="008B6917" w:rsidRDefault="008B6917" w:rsidP="009151A0"/>
    <w:p w:rsidR="008B6917" w:rsidRDefault="008B6917" w:rsidP="009151A0"/>
    <w:p w:rsidR="008B6917" w:rsidRDefault="008B6917" w:rsidP="009151A0"/>
    <w:p w:rsidR="008B6917" w:rsidRDefault="008B6917" w:rsidP="009151A0"/>
    <w:p w:rsidR="008B6917" w:rsidRDefault="008B6917" w:rsidP="009151A0"/>
    <w:p w:rsidR="008B6917" w:rsidRDefault="008B6917" w:rsidP="009151A0"/>
    <w:p w:rsidR="008B6917" w:rsidRDefault="008B6917" w:rsidP="009151A0"/>
    <w:p w:rsidR="008B6917" w:rsidRDefault="008B6917" w:rsidP="009151A0"/>
    <w:p w:rsidR="008B6917" w:rsidRDefault="008B6917" w:rsidP="009151A0"/>
    <w:p w:rsidR="008B6917" w:rsidRDefault="008B6917" w:rsidP="009151A0"/>
    <w:p w:rsidR="008B6917" w:rsidRDefault="008B6917" w:rsidP="009151A0"/>
    <w:p w:rsidR="008B6917" w:rsidRPr="009151A0" w:rsidRDefault="0065798E" w:rsidP="009151A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935605</wp:posOffset>
                </wp:positionV>
                <wp:extent cx="6080760" cy="8915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98E" w:rsidRPr="0065798E" w:rsidRDefault="0065798E">
                            <w:pPr>
                              <w:rPr>
                                <w:rFonts w:asciiTheme="minorHAnsi" w:hAnsiTheme="minorHAnsi"/>
                                <w:b/>
                                <w:color w:val="4F81BD" w:themeColor="accent1"/>
                                <w:sz w:val="96"/>
                                <w:szCs w:val="40"/>
                              </w:rPr>
                            </w:pPr>
                            <w:r w:rsidRPr="0065798E">
                              <w:rPr>
                                <w:rFonts w:asciiTheme="minorHAnsi" w:hAnsiTheme="minorHAnsi"/>
                                <w:b/>
                                <w:color w:val="4F81BD" w:themeColor="accent1"/>
                                <w:sz w:val="96"/>
                                <w:szCs w:val="40"/>
                              </w:rPr>
                              <w:t>NUMELE PROIECT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231.15pt;width:478.8pt;height:70.2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" fillcolor="white [3201]" stroked="f" strokeweight=".5pt">
                <v:textbox>
                  <w:txbxContent>
                    <w:p w:rsidR="0065798E" w:rsidRPr="0065798E" w:rsidRDefault="0065798E">
                      <w:pPr>
                        <w:rPr>
                          <w:rFonts w:asciiTheme="minorHAnsi" w:hAnsiTheme="minorHAnsi"/>
                          <w:b/>
                          <w:color w:val="4F81BD" w:themeColor="accent1"/>
                          <w:sz w:val="96"/>
                          <w:szCs w:val="40"/>
                        </w:rPr>
                      </w:pPr>
                      <w:r w:rsidRPr="0065798E">
                        <w:rPr>
                          <w:rFonts w:asciiTheme="minorHAnsi" w:hAnsiTheme="minorHAnsi"/>
                          <w:b/>
                          <w:color w:val="4F81BD" w:themeColor="accent1"/>
                          <w:sz w:val="96"/>
                          <w:szCs w:val="40"/>
                        </w:rPr>
                        <w:t>NUMELE PROIECTULU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947285</wp:posOffset>
                </wp:positionV>
                <wp:extent cx="6812280" cy="93726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98E" w:rsidRPr="0065798E" w:rsidRDefault="0065798E">
                            <w:pPr>
                              <w:rPr>
                                <w:rFonts w:asciiTheme="minorHAnsi" w:hAnsiTheme="minorHAnsi"/>
                                <w:b/>
                                <w:color w:val="4F81BD" w:themeColor="accent1"/>
                                <w:sz w:val="96"/>
                                <w:szCs w:val="96"/>
                                <w:lang w:val="ro-RO"/>
                              </w:rPr>
                            </w:pPr>
                            <w:r w:rsidRPr="0065798E">
                              <w:rPr>
                                <w:rFonts w:asciiTheme="minorHAnsi" w:hAnsiTheme="minorHAnsi"/>
                                <w:b/>
                                <w:color w:val="4F81BD" w:themeColor="accent1"/>
                                <w:sz w:val="96"/>
                                <w:szCs w:val="96"/>
                                <w:lang w:val="ro-RO"/>
                              </w:rPr>
                              <w:t>VALOAREA CONTRIBUȚI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0;margin-top:389.55pt;width:536.4pt;height:73.8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" fillcolor="white [3201]" stroked="f" strokeweight=".5pt">
                <v:textbox>
                  <w:txbxContent>
                    <w:p w:rsidR="0065798E" w:rsidRPr="0065798E" w:rsidRDefault="0065798E">
                      <w:pPr>
                        <w:rPr>
                          <w:rFonts w:asciiTheme="minorHAnsi" w:hAnsiTheme="minorHAnsi"/>
                          <w:b/>
                          <w:color w:val="4F81BD" w:themeColor="accent1"/>
                          <w:sz w:val="96"/>
                          <w:szCs w:val="96"/>
                          <w:lang w:val="ro-RO"/>
                        </w:rPr>
                      </w:pPr>
                      <w:r w:rsidRPr="0065798E">
                        <w:rPr>
                          <w:rFonts w:asciiTheme="minorHAnsi" w:hAnsiTheme="minorHAnsi"/>
                          <w:b/>
                          <w:color w:val="4F81BD" w:themeColor="accent1"/>
                          <w:sz w:val="96"/>
                          <w:szCs w:val="96"/>
                          <w:lang w:val="ro-RO"/>
                        </w:rPr>
                        <w:t>VALOAREA CONTRIBUȚIE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72865</wp:posOffset>
                </wp:positionV>
                <wp:extent cx="6766560" cy="8229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98E" w:rsidRPr="0065798E" w:rsidRDefault="0065798E">
                            <w:pPr>
                              <w:rPr>
                                <w:rFonts w:asciiTheme="minorHAnsi" w:hAnsiTheme="minorHAnsi"/>
                                <w:b/>
                                <w:color w:val="4F81BD" w:themeColor="accent1"/>
                                <w:sz w:val="96"/>
                                <w:szCs w:val="96"/>
                              </w:rPr>
                            </w:pPr>
                            <w:r w:rsidRPr="0065798E">
                              <w:rPr>
                                <w:rFonts w:asciiTheme="minorHAnsi" w:hAnsiTheme="minorHAnsi"/>
                                <w:b/>
                                <w:color w:val="4F81BD" w:themeColor="accent1"/>
                                <w:sz w:val="96"/>
                                <w:szCs w:val="96"/>
                              </w:rPr>
                              <w:t>NUMELE BENEFICIAR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0;margin-top:304.95pt;width:532.8pt;height:64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" fillcolor="white [3201]" stroked="f" strokeweight=".5pt">
                <v:textbox>
                  <w:txbxContent>
                    <w:p w:rsidR="0065798E" w:rsidRPr="0065798E" w:rsidRDefault="0065798E">
                      <w:pPr>
                        <w:rPr>
                          <w:rFonts w:asciiTheme="minorHAnsi" w:hAnsiTheme="minorHAnsi"/>
                          <w:b/>
                          <w:color w:val="4F81BD" w:themeColor="accent1"/>
                          <w:sz w:val="96"/>
                          <w:szCs w:val="96"/>
                        </w:rPr>
                      </w:pPr>
                      <w:r w:rsidRPr="0065798E">
                        <w:rPr>
                          <w:rFonts w:asciiTheme="minorHAnsi" w:hAnsiTheme="minorHAnsi"/>
                          <w:b/>
                          <w:color w:val="4F81BD" w:themeColor="accent1"/>
                          <w:sz w:val="96"/>
                          <w:szCs w:val="96"/>
                        </w:rPr>
                        <w:t>NUMELE BENEFICIARUL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9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636885</wp:posOffset>
                </wp:positionV>
                <wp:extent cx="1828800" cy="863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917" w:rsidRPr="0065798E" w:rsidRDefault="008B6917" w:rsidP="008B6917">
                            <w:pPr>
                              <w:jc w:val="center"/>
                              <w:rPr>
                                <w:rFonts w:asciiTheme="minorHAnsi" w:hAnsiTheme="minorHAnsi"/>
                                <w:sz w:val="44"/>
                              </w:rPr>
                            </w:pPr>
                            <w:r w:rsidRPr="0065798E">
                              <w:rPr>
                                <w:rFonts w:asciiTheme="minorHAnsi" w:hAnsiTheme="minorHAnsi"/>
                                <w:sz w:val="44"/>
                              </w:rPr>
                              <w:t>Logo-</w:t>
                            </w:r>
                            <w:proofErr w:type="spellStart"/>
                            <w:r w:rsidRPr="0065798E">
                              <w:rPr>
                                <w:rFonts w:asciiTheme="minorHAnsi" w:hAnsiTheme="minorHAnsi"/>
                                <w:sz w:val="44"/>
                              </w:rPr>
                              <w:t>ul</w:t>
                            </w:r>
                            <w:proofErr w:type="spellEnd"/>
                          </w:p>
                          <w:p w:rsidR="008B6917" w:rsidRPr="008B6917" w:rsidRDefault="008B6917" w:rsidP="008B6917">
                            <w:pPr>
                              <w:jc w:val="center"/>
                              <w:rPr>
                                <w:rFonts w:asciiTheme="minorHAnsi" w:hAnsiTheme="minorHAnsi"/>
                                <w:sz w:val="44"/>
                              </w:rPr>
                            </w:pPr>
                            <w:proofErr w:type="spellStart"/>
                            <w:proofErr w:type="gramStart"/>
                            <w:r w:rsidRPr="0065798E">
                              <w:rPr>
                                <w:rFonts w:asciiTheme="minorHAnsi" w:hAnsiTheme="minorHAnsi"/>
                                <w:sz w:val="44"/>
                              </w:rPr>
                              <w:t>beneficiarulu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0;margin-top:837.55pt;width:2in;height:6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" fillcolor="white [3201]" stroked="f" strokeweight=".5pt">
                <v:textbox>
                  <w:txbxContent>
                    <w:p w:rsidR="008B6917" w:rsidRPr="0065798E" w:rsidRDefault="008B6917" w:rsidP="008B6917">
                      <w:pPr>
                        <w:jc w:val="center"/>
                        <w:rPr>
                          <w:rFonts w:asciiTheme="minorHAnsi" w:hAnsiTheme="minorHAnsi"/>
                          <w:sz w:val="44"/>
                        </w:rPr>
                      </w:pPr>
                      <w:r w:rsidRPr="0065798E">
                        <w:rPr>
                          <w:rFonts w:asciiTheme="minorHAnsi" w:hAnsiTheme="minorHAnsi"/>
                          <w:sz w:val="44"/>
                        </w:rPr>
                        <w:t>Logo-</w:t>
                      </w:r>
                      <w:proofErr w:type="spellStart"/>
                      <w:r w:rsidRPr="0065798E">
                        <w:rPr>
                          <w:rFonts w:asciiTheme="minorHAnsi" w:hAnsiTheme="minorHAnsi"/>
                          <w:sz w:val="44"/>
                        </w:rPr>
                        <w:t>ul</w:t>
                      </w:r>
                      <w:proofErr w:type="spellEnd"/>
                    </w:p>
                    <w:p w:rsidR="008B6917" w:rsidRPr="008B6917" w:rsidRDefault="008B6917" w:rsidP="008B6917">
                      <w:pPr>
                        <w:jc w:val="center"/>
                        <w:rPr>
                          <w:rFonts w:asciiTheme="minorHAnsi" w:hAnsiTheme="minorHAnsi"/>
                          <w:sz w:val="44"/>
                        </w:rPr>
                      </w:pPr>
                      <w:proofErr w:type="spellStart"/>
                      <w:proofErr w:type="gramStart"/>
                      <w:r w:rsidRPr="0065798E">
                        <w:rPr>
                          <w:rFonts w:asciiTheme="minorHAnsi" w:hAnsiTheme="minorHAnsi"/>
                          <w:sz w:val="44"/>
                        </w:rPr>
                        <w:t>beneficiarului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B691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668885</wp:posOffset>
            </wp:positionV>
            <wp:extent cx="11741857" cy="134620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vesti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857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B6917" w:rsidRPr="009151A0" w:rsidSect="009151A0">
      <w:headerReference w:type="default" r:id="rId8"/>
      <w:type w:val="continuous"/>
      <w:pgSz w:w="19790" w:h="31660"/>
      <w:pgMar w:top="1320" w:right="280" w:bottom="1960" w:left="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8C" w:rsidRDefault="002E338C" w:rsidP="008B6917">
      <w:r>
        <w:separator/>
      </w:r>
    </w:p>
  </w:endnote>
  <w:endnote w:type="continuationSeparator" w:id="0">
    <w:p w:rsidR="002E338C" w:rsidRDefault="002E338C" w:rsidP="008B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8C" w:rsidRDefault="002E338C" w:rsidP="008B6917">
      <w:r>
        <w:separator/>
      </w:r>
    </w:p>
  </w:footnote>
  <w:footnote w:type="continuationSeparator" w:id="0">
    <w:p w:rsidR="002E338C" w:rsidRDefault="002E338C" w:rsidP="008B6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17" w:rsidRDefault="008B6917" w:rsidP="008B6917">
    <w:pPr>
      <w:pStyle w:val="Header"/>
      <w:tabs>
        <w:tab w:val="clear" w:pos="4680"/>
        <w:tab w:val="clear" w:pos="9360"/>
        <w:tab w:val="left" w:pos="6080"/>
      </w:tabs>
    </w:pPr>
    <w:r>
      <w:tab/>
    </w:r>
  </w:p>
  <w:p w:rsidR="008B6917" w:rsidRDefault="008B691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597390</wp:posOffset>
          </wp:positionH>
          <wp:positionV relativeFrom="paragraph">
            <wp:posOffset>212090</wp:posOffset>
          </wp:positionV>
          <wp:extent cx="1536700" cy="1536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S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53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92190</wp:posOffset>
          </wp:positionH>
          <wp:positionV relativeFrom="paragraph">
            <wp:posOffset>212725</wp:posOffset>
          </wp:positionV>
          <wp:extent cx="2743200" cy="16344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olor_NE_slog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63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91890</wp:posOffset>
          </wp:positionH>
          <wp:positionV relativeFrom="paragraph">
            <wp:posOffset>427990</wp:posOffset>
          </wp:positionV>
          <wp:extent cx="1206500" cy="1206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gla_guv_coroana_albastru_fundal al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20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847601</wp:posOffset>
          </wp:positionH>
          <wp:positionV relativeFrom="paragraph">
            <wp:posOffset>212147</wp:posOffset>
          </wp:positionV>
          <wp:extent cx="1799590" cy="179959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UE_colo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16"/>
    <w:rsid w:val="00252B16"/>
    <w:rsid w:val="002E338C"/>
    <w:rsid w:val="0065798E"/>
    <w:rsid w:val="008221DA"/>
    <w:rsid w:val="008B6917"/>
    <w:rsid w:val="009151A0"/>
    <w:rsid w:val="00C3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ED6520-25C8-4045-978C-8CAD71DA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B6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917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8B6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917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0ADA-5776-45A2-895B-0BE5A17E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ou proiect_80x50cm</vt:lpstr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ou proiect_80x50cm</dc:title>
  <dc:creator>Gabriela Bobeanu</dc:creator>
  <cp:lastModifiedBy>Lucian Hofman</cp:lastModifiedBy>
  <cp:revision>6</cp:revision>
  <dcterms:created xsi:type="dcterms:W3CDTF">2018-01-15T13:01:00Z</dcterms:created>
  <dcterms:modified xsi:type="dcterms:W3CDTF">2018-02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7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18-01-15T00:00:00Z</vt:filetime>
  </property>
</Properties>
</file>